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2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Ую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Ую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0046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8334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4 (16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исеев Илдус Алелетд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2) 6-21-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20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ьян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Ульянов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елинс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0/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5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3.2019 по 29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